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86203">
        <w:rPr>
          <w:sz w:val="22"/>
          <w:szCs w:val="22"/>
        </w:rPr>
        <w:t>136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1328EF">
        <w:t>1</w:t>
      </w:r>
      <w:r w:rsidR="00586203">
        <w:t>3</w:t>
      </w:r>
      <w:r w:rsidR="00352ADF">
        <w:t xml:space="preserve">. </w:t>
      </w:r>
      <w:r w:rsidR="00586203">
        <w:t xml:space="preserve">listopadu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FD4A9A">
        <w:rPr>
          <w:b/>
        </w:rPr>
        <w:t>61</w:t>
      </w:r>
      <w:r w:rsidR="00670FC0">
        <w:rPr>
          <w:b/>
        </w:rPr>
        <w:t> </w:t>
      </w:r>
      <w:r w:rsidR="00FD4A9A">
        <w:rPr>
          <w:b/>
        </w:rPr>
        <w:t>622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1C2C51">
      <w:proofErr w:type="spellStart"/>
      <w:r>
        <w:t>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D946A6">
                              <w:t>1</w:t>
                            </w:r>
                            <w:r w:rsidR="00586203">
                              <w:t>8</w:t>
                            </w:r>
                            <w:r w:rsidR="008F5CE1">
                              <w:t xml:space="preserve">. </w:t>
                            </w:r>
                            <w:r w:rsidR="00586203">
                              <w:t>11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1C2C51">
                              <w:t>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1C2C51">
                              <w:t>xx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1C2C51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D946A6">
                        <w:t>1</w:t>
                      </w:r>
                      <w:r w:rsidR="00586203">
                        <w:t>8</w:t>
                      </w:r>
                      <w:r w:rsidR="008F5CE1">
                        <w:t xml:space="preserve">. </w:t>
                      </w:r>
                      <w:r w:rsidR="00586203">
                        <w:t>11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1C2C51">
                        <w:t>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1C2C51">
                        <w:t>xx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1C2C51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C2C5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C2C5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C2C5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C2C5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25741389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ACD"/>
    <w:rsid w:val="00172787"/>
    <w:rsid w:val="001C2C51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586203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B227E9"/>
    <w:rsid w:val="00BB1C58"/>
    <w:rsid w:val="00C073F4"/>
    <w:rsid w:val="00C83A95"/>
    <w:rsid w:val="00D10F8B"/>
    <w:rsid w:val="00D340CF"/>
    <w:rsid w:val="00D64994"/>
    <w:rsid w:val="00D946A6"/>
    <w:rsid w:val="00DF3FAE"/>
    <w:rsid w:val="00EB2523"/>
    <w:rsid w:val="00FB0F58"/>
    <w:rsid w:val="00FD4A9A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666D8C21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A4AC-7ACF-4BB2-BA2F-50930959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20</Characters>
  <Application>Microsoft Office Word</Application>
  <DocSecurity>0</DocSecurity>
  <Lines>3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5</cp:revision>
  <cp:lastPrinted>2025-08-08T12:26:00Z</cp:lastPrinted>
  <dcterms:created xsi:type="dcterms:W3CDTF">2025-11-18T12:40:00Z</dcterms:created>
  <dcterms:modified xsi:type="dcterms:W3CDTF">2025-11-27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